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85C" w:rsidRDefault="00D3385C" w:rsidP="00D3385C">
      <w:pPr>
        <w:tabs>
          <w:tab w:val="left" w:pos="4111"/>
          <w:tab w:val="left" w:pos="4536"/>
          <w:tab w:val="left" w:pos="7797"/>
        </w:tabs>
        <w:jc w:val="center"/>
        <w:rPr>
          <w:rFonts w:ascii="Open Sans" w:hAnsi="Open Sans" w:cs="Open Sans"/>
          <w:sz w:val="40"/>
          <w:szCs w:val="40"/>
        </w:rPr>
      </w:pPr>
      <w:r>
        <w:rPr>
          <w:rFonts w:ascii="Open Sans" w:hAnsi="Open Sans" w:cs="Open Sans"/>
          <w:noProof/>
          <w:sz w:val="40"/>
          <w:szCs w:val="40"/>
          <w:lang w:eastAsia="ru-RU"/>
        </w:rPr>
        <w:drawing>
          <wp:inline distT="0" distB="0" distL="0" distR="0" wp14:anchorId="4B93F3D3" wp14:editId="05FDD06E">
            <wp:extent cx="1780947" cy="723900"/>
            <wp:effectExtent l="0" t="0" r="0" b="0"/>
            <wp:docPr id="3" name="Рисунок 3" descr="C:\Users\Roman\AppData\Local\Microsoft\Windows\INetCache\Content.Word\pgrants_logo_g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man\AppData\Local\Microsoft\Windows\INetCache\Content.Word\pgrants_logo_g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9" t="12362" r="8672" b="16839"/>
                    <a:stretch/>
                  </pic:blipFill>
                  <pic:spPr bwMode="auto">
                    <a:xfrm>
                      <a:off x="0" y="0"/>
                      <a:ext cx="1791636" cy="72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sz w:val="40"/>
          <w:szCs w:val="40"/>
        </w:rPr>
        <w:tab/>
      </w:r>
      <w:r w:rsidRPr="00321D85">
        <w:rPr>
          <w:rFonts w:ascii="Open Sans" w:hAnsi="Open Sans" w:cs="Open Sans"/>
          <w:noProof/>
          <w:sz w:val="28"/>
          <w:szCs w:val="28"/>
          <w:lang w:eastAsia="ru-RU"/>
        </w:rPr>
        <w:drawing>
          <wp:inline distT="0" distB="0" distL="0" distR="0">
            <wp:extent cx="828675" cy="838200"/>
            <wp:effectExtent l="0" t="0" r="9525" b="0"/>
            <wp:docPr id="2" name="Рисунок 2" descr="helikon_2013_RUS_CMY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ikon_2013_RUS_CMYK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sz w:val="40"/>
          <w:szCs w:val="40"/>
        </w:rPr>
        <w:tab/>
      </w:r>
      <w:r>
        <w:rPr>
          <w:rFonts w:ascii="Open Sans" w:hAnsi="Open Sans" w:cs="Open Sans"/>
          <w:noProof/>
          <w:sz w:val="28"/>
          <w:szCs w:val="28"/>
          <w:lang w:eastAsia="ru-RU"/>
        </w:rPr>
        <w:drawing>
          <wp:inline distT="0" distB="0" distL="0" distR="0">
            <wp:extent cx="788396" cy="752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t-Heli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883" cy="76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85C" w:rsidRPr="00E57A9E" w:rsidRDefault="00D3385C" w:rsidP="00C167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A9E">
        <w:rPr>
          <w:rFonts w:ascii="Times New Roman" w:hAnsi="Times New Roman" w:cs="Times New Roman"/>
          <w:b/>
          <w:sz w:val="28"/>
          <w:szCs w:val="28"/>
        </w:rPr>
        <w:t>Молодежная программа оперных артистов</w:t>
      </w:r>
    </w:p>
    <w:p w:rsidR="00A045BD" w:rsidRPr="00E57A9E" w:rsidRDefault="00300F9B" w:rsidP="00C167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A9E">
        <w:rPr>
          <w:rFonts w:ascii="Times New Roman" w:hAnsi="Times New Roman" w:cs="Times New Roman"/>
          <w:b/>
          <w:sz w:val="28"/>
          <w:szCs w:val="28"/>
        </w:rPr>
        <w:t>АНКЕТА УЧАСТНИК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51"/>
        <w:gridCol w:w="6619"/>
      </w:tblGrid>
      <w:tr w:rsidR="00321D85" w:rsidRPr="00E57A9E" w:rsidTr="00300F9B">
        <w:trPr>
          <w:trHeight w:val="397"/>
        </w:trPr>
        <w:tc>
          <w:tcPr>
            <w:tcW w:w="3151" w:type="dxa"/>
          </w:tcPr>
          <w:p w:rsidR="00321D85" w:rsidRPr="00E57A9E" w:rsidRDefault="00321D85" w:rsidP="00443FC0">
            <w:pPr>
              <w:spacing w:before="120" w:after="120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57A9E">
              <w:rPr>
                <w:rFonts w:ascii="Times New Roman" w:hAnsi="Times New Roman" w:cs="Times New Roman"/>
                <w:caps/>
                <w:sz w:val="28"/>
                <w:szCs w:val="28"/>
              </w:rPr>
              <w:t>Ф</w:t>
            </w:r>
            <w:r w:rsidR="00300F9B" w:rsidRPr="00E57A9E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. </w:t>
            </w:r>
            <w:r w:rsidRPr="00E57A9E">
              <w:rPr>
                <w:rFonts w:ascii="Times New Roman" w:hAnsi="Times New Roman" w:cs="Times New Roman"/>
                <w:caps/>
                <w:sz w:val="28"/>
                <w:szCs w:val="28"/>
              </w:rPr>
              <w:t>И</w:t>
            </w:r>
            <w:r w:rsidR="00300F9B" w:rsidRPr="00E57A9E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. </w:t>
            </w:r>
            <w:r w:rsidRPr="00E57A9E">
              <w:rPr>
                <w:rFonts w:ascii="Times New Roman" w:hAnsi="Times New Roman" w:cs="Times New Roman"/>
                <w:caps/>
                <w:sz w:val="28"/>
                <w:szCs w:val="28"/>
              </w:rPr>
              <w:t>О</w:t>
            </w:r>
            <w:r w:rsidR="00300F9B" w:rsidRPr="00E57A9E">
              <w:rPr>
                <w:rFonts w:ascii="Times New Roman" w:hAnsi="Times New Roman" w:cs="Times New Roman"/>
                <w:caps/>
                <w:sz w:val="28"/>
                <w:szCs w:val="28"/>
              </w:rPr>
              <w:t>.</w:t>
            </w:r>
          </w:p>
        </w:tc>
        <w:tc>
          <w:tcPr>
            <w:tcW w:w="6619" w:type="dxa"/>
          </w:tcPr>
          <w:p w:rsidR="00321D85" w:rsidRPr="00E57A9E" w:rsidRDefault="00321D85" w:rsidP="00443FC0">
            <w:pPr>
              <w:spacing w:before="120" w:after="12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39072E" w:rsidRPr="00E57A9E" w:rsidTr="00300F9B">
        <w:trPr>
          <w:trHeight w:val="397"/>
        </w:trPr>
        <w:tc>
          <w:tcPr>
            <w:tcW w:w="3151" w:type="dxa"/>
          </w:tcPr>
          <w:p w:rsidR="00B73DE1" w:rsidRDefault="0039072E" w:rsidP="00443FC0">
            <w:pPr>
              <w:spacing w:before="120"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7A9E">
              <w:rPr>
                <w:rFonts w:ascii="Times New Roman" w:hAnsi="Times New Roman" w:cs="Times New Roman"/>
                <w:caps/>
                <w:sz w:val="28"/>
                <w:szCs w:val="28"/>
              </w:rPr>
              <w:t>Д</w:t>
            </w:r>
            <w:r w:rsidRPr="00E57A9E">
              <w:rPr>
                <w:rFonts w:ascii="Times New Roman" w:hAnsi="Times New Roman" w:cs="Times New Roman"/>
                <w:sz w:val="28"/>
                <w:szCs w:val="28"/>
              </w:rPr>
              <w:t>ата рождения</w:t>
            </w:r>
            <w:r w:rsidR="00B73D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072E" w:rsidRPr="00E57A9E" w:rsidRDefault="00B73DE1" w:rsidP="00443FC0">
            <w:pPr>
              <w:spacing w:before="120" w:after="120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та, месяц, год)</w:t>
            </w:r>
          </w:p>
        </w:tc>
        <w:tc>
          <w:tcPr>
            <w:tcW w:w="6619" w:type="dxa"/>
          </w:tcPr>
          <w:p w:rsidR="0039072E" w:rsidRPr="00E57A9E" w:rsidRDefault="0039072E" w:rsidP="00443FC0">
            <w:pPr>
              <w:spacing w:before="120" w:after="12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321D85" w:rsidRPr="00E57A9E" w:rsidTr="00300F9B">
        <w:trPr>
          <w:trHeight w:val="397"/>
        </w:trPr>
        <w:tc>
          <w:tcPr>
            <w:tcW w:w="3151" w:type="dxa"/>
          </w:tcPr>
          <w:p w:rsidR="00321D85" w:rsidRPr="00E57A9E" w:rsidRDefault="0039072E" w:rsidP="0039072E">
            <w:pPr>
              <w:spacing w:before="120" w:after="120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57A9E">
              <w:rPr>
                <w:rFonts w:ascii="Times New Roman" w:hAnsi="Times New Roman" w:cs="Times New Roman"/>
                <w:sz w:val="28"/>
                <w:szCs w:val="28"/>
              </w:rPr>
              <w:t>Место рождения</w:t>
            </w:r>
          </w:p>
        </w:tc>
        <w:tc>
          <w:tcPr>
            <w:tcW w:w="6619" w:type="dxa"/>
          </w:tcPr>
          <w:p w:rsidR="00321D85" w:rsidRPr="00E57A9E" w:rsidRDefault="00321D85" w:rsidP="00443FC0">
            <w:pPr>
              <w:spacing w:before="120" w:after="12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321D85" w:rsidRPr="00E57A9E" w:rsidTr="00300F9B">
        <w:trPr>
          <w:trHeight w:val="397"/>
        </w:trPr>
        <w:tc>
          <w:tcPr>
            <w:tcW w:w="3151" w:type="dxa"/>
          </w:tcPr>
          <w:p w:rsidR="00321D85" w:rsidRPr="00E57A9E" w:rsidRDefault="00321D85" w:rsidP="00443FC0">
            <w:pPr>
              <w:spacing w:before="120" w:after="120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57A9E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="00B73D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00F9B" w:rsidRPr="00E57A9E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 по месту жительства</w:t>
            </w:r>
            <w:r w:rsidR="00B73DE1">
              <w:rPr>
                <w:rFonts w:ascii="Times New Roman" w:hAnsi="Times New Roman" w:cs="Times New Roman"/>
                <w:sz w:val="28"/>
                <w:szCs w:val="28"/>
              </w:rPr>
              <w:t xml:space="preserve"> и фактического проживания</w:t>
            </w:r>
          </w:p>
        </w:tc>
        <w:tc>
          <w:tcPr>
            <w:tcW w:w="6619" w:type="dxa"/>
          </w:tcPr>
          <w:p w:rsidR="00321D85" w:rsidRPr="00E57A9E" w:rsidRDefault="00321D85" w:rsidP="00FC4434">
            <w:pPr>
              <w:spacing w:before="120" w:after="12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321D85" w:rsidRPr="00E57A9E" w:rsidTr="00300F9B">
        <w:trPr>
          <w:trHeight w:val="397"/>
        </w:trPr>
        <w:tc>
          <w:tcPr>
            <w:tcW w:w="3151" w:type="dxa"/>
          </w:tcPr>
          <w:p w:rsidR="00321D85" w:rsidRPr="00E57A9E" w:rsidRDefault="00321D85" w:rsidP="00443FC0">
            <w:pPr>
              <w:spacing w:before="120" w:after="120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57A9E">
              <w:rPr>
                <w:rFonts w:ascii="Times New Roman" w:hAnsi="Times New Roman" w:cs="Times New Roman"/>
                <w:sz w:val="28"/>
                <w:szCs w:val="28"/>
              </w:rPr>
              <w:t>Мобильный телефон</w:t>
            </w:r>
          </w:p>
        </w:tc>
        <w:tc>
          <w:tcPr>
            <w:tcW w:w="6619" w:type="dxa"/>
          </w:tcPr>
          <w:p w:rsidR="00321D85" w:rsidRPr="00E57A9E" w:rsidRDefault="00321D85" w:rsidP="00443FC0">
            <w:pPr>
              <w:spacing w:before="120" w:after="12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321D85" w:rsidRPr="00E57A9E" w:rsidTr="00300F9B">
        <w:trPr>
          <w:trHeight w:val="397"/>
        </w:trPr>
        <w:tc>
          <w:tcPr>
            <w:tcW w:w="3151" w:type="dxa"/>
          </w:tcPr>
          <w:p w:rsidR="00321D85" w:rsidRPr="00E57A9E" w:rsidRDefault="00321D85" w:rsidP="00443FC0">
            <w:pPr>
              <w:spacing w:before="120" w:after="120"/>
              <w:jc w:val="right"/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</w:pPr>
            <w:r w:rsidRPr="00E57A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619" w:type="dxa"/>
          </w:tcPr>
          <w:p w:rsidR="00321D85" w:rsidRPr="00E57A9E" w:rsidRDefault="00321D85" w:rsidP="00443FC0">
            <w:pPr>
              <w:spacing w:before="120" w:after="120"/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</w:pPr>
          </w:p>
        </w:tc>
      </w:tr>
      <w:tr w:rsidR="00321D85" w:rsidRPr="00E57A9E" w:rsidTr="00300F9B">
        <w:trPr>
          <w:trHeight w:val="397"/>
        </w:trPr>
        <w:tc>
          <w:tcPr>
            <w:tcW w:w="3151" w:type="dxa"/>
          </w:tcPr>
          <w:p w:rsidR="00321D85" w:rsidRPr="00E57A9E" w:rsidRDefault="00321D85" w:rsidP="00443FC0">
            <w:pPr>
              <w:spacing w:before="120" w:after="120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57A9E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 w:rsidR="00443FC0" w:rsidRPr="00E57A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57A9E" w:rsidRPr="00EE3F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E3F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3DE1">
              <w:rPr>
                <w:rFonts w:ascii="Times New Roman" w:hAnsi="Times New Roman" w:cs="Times New Roman"/>
                <w:sz w:val="24"/>
                <w:szCs w:val="24"/>
              </w:rPr>
              <w:t xml:space="preserve"> указанием учебного заведения, </w:t>
            </w:r>
            <w:r w:rsidRPr="00EE3FB8"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  <w:r w:rsidR="00B73DE1">
              <w:rPr>
                <w:rFonts w:ascii="Times New Roman" w:hAnsi="Times New Roman" w:cs="Times New Roman"/>
                <w:sz w:val="24"/>
                <w:szCs w:val="24"/>
              </w:rPr>
              <w:t>, сроков обучения</w:t>
            </w:r>
            <w:r w:rsidR="00E57A9E" w:rsidRPr="00EE3F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19" w:type="dxa"/>
          </w:tcPr>
          <w:p w:rsidR="00321D85" w:rsidRPr="00E57A9E" w:rsidRDefault="00321D85" w:rsidP="00300F9B">
            <w:pPr>
              <w:tabs>
                <w:tab w:val="left" w:pos="0"/>
                <w:tab w:val="left" w:pos="142"/>
                <w:tab w:val="left" w:pos="284"/>
                <w:tab w:val="left" w:pos="567"/>
              </w:tabs>
              <w:ind w:right="-199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321D85" w:rsidRPr="00E57A9E" w:rsidTr="00300F9B">
        <w:trPr>
          <w:trHeight w:val="397"/>
        </w:trPr>
        <w:tc>
          <w:tcPr>
            <w:tcW w:w="3151" w:type="dxa"/>
          </w:tcPr>
          <w:p w:rsidR="00321D85" w:rsidRPr="00E57A9E" w:rsidRDefault="00321D85" w:rsidP="00443FC0">
            <w:pPr>
              <w:spacing w:before="120" w:after="120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57A9E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  <w:r w:rsidR="0013398D" w:rsidRPr="00E57A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57A9E" w:rsidRPr="00EE3F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3398D" w:rsidRPr="00EE3FB8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  <w:r w:rsidR="00E57A9E" w:rsidRPr="00EE3F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19" w:type="dxa"/>
          </w:tcPr>
          <w:p w:rsidR="00321D85" w:rsidRPr="00E57A9E" w:rsidRDefault="00321D85" w:rsidP="00300F9B">
            <w:pPr>
              <w:tabs>
                <w:tab w:val="left" w:pos="0"/>
                <w:tab w:val="left" w:pos="142"/>
                <w:tab w:val="left" w:pos="284"/>
                <w:tab w:val="left" w:pos="567"/>
              </w:tabs>
              <w:suppressAutoHyphens/>
              <w:spacing w:before="240" w:line="360" w:lineRule="auto"/>
              <w:ind w:right="-199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321D85" w:rsidRPr="00E57A9E" w:rsidTr="00300F9B">
        <w:trPr>
          <w:trHeight w:val="397"/>
        </w:trPr>
        <w:tc>
          <w:tcPr>
            <w:tcW w:w="3151" w:type="dxa"/>
          </w:tcPr>
          <w:p w:rsidR="00321D85" w:rsidRPr="00E57A9E" w:rsidRDefault="00321D85" w:rsidP="00443FC0">
            <w:pPr>
              <w:spacing w:before="120" w:after="120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57A9E">
              <w:rPr>
                <w:rFonts w:ascii="Times New Roman" w:hAnsi="Times New Roman" w:cs="Times New Roman"/>
                <w:sz w:val="28"/>
                <w:szCs w:val="28"/>
              </w:rPr>
              <w:t>Опыт работы в театре</w:t>
            </w:r>
            <w:r w:rsidRPr="00E57A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57A9E" w:rsidRPr="00EE3F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E3FB8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  <w:r w:rsidR="00E57A9E" w:rsidRPr="00EE3F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19" w:type="dxa"/>
          </w:tcPr>
          <w:p w:rsidR="00321D85" w:rsidRPr="00E57A9E" w:rsidRDefault="00321D85" w:rsidP="00FC4434">
            <w:pPr>
              <w:spacing w:after="12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39072E" w:rsidRPr="00E57A9E" w:rsidTr="00300F9B">
        <w:trPr>
          <w:trHeight w:val="397"/>
        </w:trPr>
        <w:tc>
          <w:tcPr>
            <w:tcW w:w="3151" w:type="dxa"/>
          </w:tcPr>
          <w:p w:rsidR="0039072E" w:rsidRPr="00E57A9E" w:rsidRDefault="0039072E" w:rsidP="00443FC0">
            <w:pPr>
              <w:spacing w:before="120"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7A9E">
              <w:rPr>
                <w:rFonts w:ascii="Times New Roman" w:hAnsi="Times New Roman" w:cs="Times New Roman"/>
                <w:sz w:val="28"/>
                <w:szCs w:val="28"/>
              </w:rPr>
              <w:t>Оперный репертуар</w:t>
            </w:r>
          </w:p>
        </w:tc>
        <w:tc>
          <w:tcPr>
            <w:tcW w:w="6619" w:type="dxa"/>
          </w:tcPr>
          <w:p w:rsidR="0039072E" w:rsidRPr="00E57A9E" w:rsidRDefault="0039072E" w:rsidP="00FC4434">
            <w:pPr>
              <w:spacing w:after="12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39072E" w:rsidRPr="00E57A9E" w:rsidTr="00300F9B">
        <w:trPr>
          <w:trHeight w:val="397"/>
        </w:trPr>
        <w:tc>
          <w:tcPr>
            <w:tcW w:w="3151" w:type="dxa"/>
          </w:tcPr>
          <w:p w:rsidR="0039072E" w:rsidRPr="00E57A9E" w:rsidRDefault="0039072E" w:rsidP="00E57A9E">
            <w:pPr>
              <w:spacing w:before="120"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7A9E">
              <w:rPr>
                <w:rFonts w:ascii="Times New Roman" w:hAnsi="Times New Roman" w:cs="Times New Roman"/>
                <w:sz w:val="28"/>
                <w:szCs w:val="28"/>
              </w:rPr>
              <w:t>Краткая биография</w:t>
            </w:r>
            <w:r w:rsidR="00E57A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57A9E" w:rsidRPr="008A0021">
              <w:rPr>
                <w:rFonts w:ascii="Times New Roman" w:hAnsi="Times New Roman" w:cs="Times New Roman"/>
                <w:sz w:val="24"/>
                <w:szCs w:val="24"/>
              </w:rPr>
              <w:t>(не более 1000 знаков)</w:t>
            </w:r>
          </w:p>
        </w:tc>
        <w:tc>
          <w:tcPr>
            <w:tcW w:w="6619" w:type="dxa"/>
          </w:tcPr>
          <w:p w:rsidR="0039072E" w:rsidRPr="00E57A9E" w:rsidRDefault="0039072E" w:rsidP="00FC4434">
            <w:pPr>
              <w:spacing w:after="12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E57A9E" w:rsidRPr="00E57A9E" w:rsidTr="00300F9B">
        <w:trPr>
          <w:trHeight w:val="397"/>
        </w:trPr>
        <w:tc>
          <w:tcPr>
            <w:tcW w:w="3151" w:type="dxa"/>
          </w:tcPr>
          <w:p w:rsidR="00E57A9E" w:rsidRPr="00E57A9E" w:rsidRDefault="00E57A9E" w:rsidP="00E57A9E">
            <w:pPr>
              <w:spacing w:before="120"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и на аудио и видео выступлений</w:t>
            </w:r>
          </w:p>
        </w:tc>
        <w:tc>
          <w:tcPr>
            <w:tcW w:w="6619" w:type="dxa"/>
          </w:tcPr>
          <w:p w:rsidR="00E57A9E" w:rsidRPr="00E57A9E" w:rsidRDefault="00E57A9E" w:rsidP="00FC4434">
            <w:pPr>
              <w:spacing w:after="12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</w:tbl>
    <w:p w:rsidR="00E57A9E" w:rsidRDefault="00E57A9E" w:rsidP="009B13E6">
      <w:pPr>
        <w:rPr>
          <w:rFonts w:ascii="Times New Roman" w:hAnsi="Times New Roman" w:cs="Times New Roman"/>
          <w:caps/>
          <w:sz w:val="28"/>
          <w:szCs w:val="28"/>
        </w:rPr>
      </w:pPr>
    </w:p>
    <w:p w:rsidR="00B73DE1" w:rsidRDefault="00E57A9E" w:rsidP="009B13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К </w:t>
      </w:r>
      <w:r w:rsidR="000B25F4">
        <w:rPr>
          <w:rFonts w:ascii="Times New Roman" w:hAnsi="Times New Roman" w:cs="Times New Roman"/>
          <w:sz w:val="28"/>
          <w:szCs w:val="28"/>
        </w:rPr>
        <w:t xml:space="preserve">анкете </w:t>
      </w:r>
      <w:r w:rsidR="00B73DE1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0B25F4">
        <w:rPr>
          <w:rFonts w:ascii="Times New Roman" w:hAnsi="Times New Roman" w:cs="Times New Roman"/>
          <w:sz w:val="28"/>
          <w:szCs w:val="28"/>
        </w:rPr>
        <w:t xml:space="preserve">прикладывается фотография в формате </w:t>
      </w:r>
      <w:r w:rsidR="000B25F4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0B25F4" w:rsidRPr="000B25F4">
        <w:rPr>
          <w:rFonts w:ascii="Times New Roman" w:hAnsi="Times New Roman" w:cs="Times New Roman"/>
          <w:sz w:val="28"/>
          <w:szCs w:val="28"/>
        </w:rPr>
        <w:t xml:space="preserve"> </w:t>
      </w:r>
      <w:r w:rsidR="00F34128">
        <w:rPr>
          <w:rFonts w:ascii="Times New Roman" w:hAnsi="Times New Roman" w:cs="Times New Roman"/>
          <w:sz w:val="28"/>
          <w:szCs w:val="28"/>
        </w:rPr>
        <w:t>(</w:t>
      </w:r>
      <w:r w:rsidR="000B25F4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F34128" w:rsidRPr="00F34128">
        <w:rPr>
          <w:rFonts w:ascii="Times New Roman" w:hAnsi="Times New Roman" w:cs="Times New Roman"/>
          <w:sz w:val="28"/>
          <w:szCs w:val="28"/>
        </w:rPr>
        <w:t>1</w:t>
      </w:r>
      <w:r w:rsidR="00F34128">
        <w:rPr>
          <w:rFonts w:ascii="Times New Roman" w:hAnsi="Times New Roman" w:cs="Times New Roman"/>
          <w:sz w:val="28"/>
          <w:szCs w:val="28"/>
        </w:rPr>
        <w:t>6</w:t>
      </w:r>
      <w:r w:rsidR="00F34128" w:rsidRPr="00F34128">
        <w:rPr>
          <w:rFonts w:ascii="Times New Roman" w:hAnsi="Times New Roman" w:cs="Times New Roman"/>
          <w:sz w:val="28"/>
          <w:szCs w:val="28"/>
        </w:rPr>
        <w:t>00</w:t>
      </w:r>
      <w:r w:rsidR="008A0021">
        <w:rPr>
          <w:rFonts w:ascii="Times New Roman" w:hAnsi="Times New Roman" w:cs="Times New Roman"/>
          <w:sz w:val="28"/>
          <w:szCs w:val="28"/>
        </w:rPr>
        <w:t> </w:t>
      </w:r>
      <w:r w:rsidR="00F34128">
        <w:rPr>
          <w:rFonts w:ascii="Times New Roman" w:hAnsi="Times New Roman" w:cs="Times New Roman"/>
          <w:sz w:val="28"/>
          <w:szCs w:val="28"/>
        </w:rPr>
        <w:t>х</w:t>
      </w:r>
      <w:r w:rsidR="008A0021">
        <w:rPr>
          <w:rFonts w:ascii="Times New Roman" w:hAnsi="Times New Roman" w:cs="Times New Roman"/>
          <w:sz w:val="28"/>
          <w:szCs w:val="28"/>
        </w:rPr>
        <w:t> </w:t>
      </w:r>
      <w:r w:rsidR="00F34128">
        <w:rPr>
          <w:rFonts w:ascii="Times New Roman" w:hAnsi="Times New Roman" w:cs="Times New Roman"/>
          <w:sz w:val="28"/>
          <w:szCs w:val="28"/>
        </w:rPr>
        <w:t>1200</w:t>
      </w:r>
      <w:r w:rsidR="008A002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F34128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F34128" w:rsidRPr="00F34128">
        <w:rPr>
          <w:rFonts w:ascii="Times New Roman" w:hAnsi="Times New Roman" w:cs="Times New Roman"/>
          <w:sz w:val="28"/>
          <w:szCs w:val="28"/>
        </w:rPr>
        <w:t>)</w:t>
      </w:r>
      <w:r w:rsidR="00B73DE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73DE1">
        <w:rPr>
          <w:rFonts w:ascii="Times New Roman" w:hAnsi="Times New Roman" w:cs="Times New Roman"/>
          <w:sz w:val="28"/>
          <w:szCs w:val="28"/>
        </w:rPr>
        <w:t>и рекомендательные письма при наличии.</w:t>
      </w:r>
    </w:p>
    <w:p w:rsidR="00321D85" w:rsidRPr="00B73DE1" w:rsidRDefault="00E57A9E" w:rsidP="009B13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правляя анкету </w:t>
      </w:r>
      <w:r w:rsidR="00F34128">
        <w:rPr>
          <w:rFonts w:ascii="Times New Roman" w:hAnsi="Times New Roman" w:cs="Times New Roman"/>
          <w:sz w:val="28"/>
          <w:szCs w:val="28"/>
        </w:rPr>
        <w:t xml:space="preserve">организаторам </w:t>
      </w:r>
      <w:r>
        <w:rPr>
          <w:rFonts w:ascii="Times New Roman" w:hAnsi="Times New Roman" w:cs="Times New Roman"/>
          <w:sz w:val="28"/>
          <w:szCs w:val="28"/>
        </w:rPr>
        <w:t xml:space="preserve">на адрес </w:t>
      </w:r>
      <w:hyperlink r:id="rId9" w:history="1">
        <w:r w:rsidRPr="0089327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oung</w:t>
        </w:r>
        <w:r w:rsidRPr="00E57A9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89327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elikon</w:t>
        </w:r>
        <w:r w:rsidRPr="00E57A9E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Pr="0089327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E57A9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89327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E57A9E">
        <w:rPr>
          <w:rFonts w:ascii="Times New Roman" w:hAnsi="Times New Roman" w:cs="Times New Roman"/>
          <w:sz w:val="28"/>
          <w:szCs w:val="28"/>
        </w:rPr>
        <w:t xml:space="preserve"> </w:t>
      </w:r>
      <w:r w:rsidR="00F34128">
        <w:rPr>
          <w:rFonts w:ascii="Times New Roman" w:hAnsi="Times New Roman" w:cs="Times New Roman"/>
          <w:sz w:val="28"/>
          <w:szCs w:val="28"/>
        </w:rPr>
        <w:t>участник про</w:t>
      </w:r>
      <w:r>
        <w:rPr>
          <w:rFonts w:ascii="Times New Roman" w:hAnsi="Times New Roman" w:cs="Times New Roman"/>
          <w:sz w:val="28"/>
          <w:szCs w:val="28"/>
        </w:rPr>
        <w:t xml:space="preserve">граммы </w:t>
      </w:r>
      <w:r w:rsidR="00EE3FB8">
        <w:rPr>
          <w:rFonts w:ascii="Times New Roman" w:hAnsi="Times New Roman" w:cs="Times New Roman"/>
          <w:sz w:val="28"/>
          <w:szCs w:val="28"/>
        </w:rPr>
        <w:t xml:space="preserve">подтверждает </w:t>
      </w:r>
      <w:r>
        <w:rPr>
          <w:rFonts w:ascii="Times New Roman" w:hAnsi="Times New Roman" w:cs="Times New Roman"/>
          <w:sz w:val="28"/>
          <w:szCs w:val="28"/>
        </w:rPr>
        <w:t>согласие на обработку своих персональных данных</w:t>
      </w:r>
      <w:r w:rsidR="00B73DE1">
        <w:rPr>
          <w:rFonts w:ascii="Times New Roman" w:hAnsi="Times New Roman" w:cs="Times New Roman"/>
          <w:sz w:val="28"/>
          <w:szCs w:val="28"/>
        </w:rPr>
        <w:t>.</w:t>
      </w:r>
    </w:p>
    <w:sectPr w:rsidR="00321D85" w:rsidRPr="00B73DE1" w:rsidSect="00B73DE1">
      <w:pgSz w:w="11906" w:h="16838"/>
      <w:pgMar w:top="794" w:right="851" w:bottom="29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otham Pro">
    <w:altName w:val="Calibri"/>
    <w:panose1 w:val="00000000000000000000"/>
    <w:charset w:val="00"/>
    <w:family w:val="modern"/>
    <w:notTrueType/>
    <w:pitch w:val="variable"/>
    <w:sig w:usb0="80000AAF" w:usb1="5000204A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ta">
    <w:altName w:val="Calibri"/>
    <w:charset w:val="00"/>
    <w:family w:val="modern"/>
    <w:pitch w:val="variable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89E6AD0"/>
    <w:name w:val="WW8Num4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left" w:pos="142"/>
        </w:tabs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3."/>
      <w:lvlJc w:val="left"/>
      <w:pPr>
        <w:tabs>
          <w:tab w:val="left" w:pos="142"/>
        </w:tabs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"/>
      <w:lvlJc w:val="left"/>
      <w:pPr>
        <w:tabs>
          <w:tab w:val="left" w:pos="142"/>
        </w:tabs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5."/>
      <w:lvlJc w:val="left"/>
      <w:pPr>
        <w:tabs>
          <w:tab w:val="left" w:pos="142"/>
        </w:tabs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."/>
      <w:lvlJc w:val="left"/>
      <w:pPr>
        <w:tabs>
          <w:tab w:val="left" w:pos="142"/>
        </w:tabs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7."/>
      <w:lvlJc w:val="left"/>
      <w:pPr>
        <w:tabs>
          <w:tab w:val="left" w:pos="142"/>
        </w:tabs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8."/>
      <w:lvlJc w:val="left"/>
      <w:pPr>
        <w:tabs>
          <w:tab w:val="left" w:pos="142"/>
        </w:tabs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9."/>
      <w:lvlJc w:val="left"/>
      <w:pPr>
        <w:tabs>
          <w:tab w:val="left" w:pos="142"/>
        </w:tabs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B01"/>
    <w:rsid w:val="00031CB4"/>
    <w:rsid w:val="00056EAE"/>
    <w:rsid w:val="000808CE"/>
    <w:rsid w:val="000B25F4"/>
    <w:rsid w:val="000F10B6"/>
    <w:rsid w:val="00131246"/>
    <w:rsid w:val="0013398D"/>
    <w:rsid w:val="0016390E"/>
    <w:rsid w:val="001A0A18"/>
    <w:rsid w:val="001E501C"/>
    <w:rsid w:val="00204F2B"/>
    <w:rsid w:val="002429BD"/>
    <w:rsid w:val="0027146F"/>
    <w:rsid w:val="00300F9B"/>
    <w:rsid w:val="003139ED"/>
    <w:rsid w:val="00320041"/>
    <w:rsid w:val="00321D85"/>
    <w:rsid w:val="00362092"/>
    <w:rsid w:val="0039072E"/>
    <w:rsid w:val="003B117B"/>
    <w:rsid w:val="003B2000"/>
    <w:rsid w:val="00443FC0"/>
    <w:rsid w:val="00471BCB"/>
    <w:rsid w:val="004E7424"/>
    <w:rsid w:val="004F539C"/>
    <w:rsid w:val="0050110A"/>
    <w:rsid w:val="00536D56"/>
    <w:rsid w:val="00542960"/>
    <w:rsid w:val="00551F0D"/>
    <w:rsid w:val="00665026"/>
    <w:rsid w:val="006F5BCD"/>
    <w:rsid w:val="0076743F"/>
    <w:rsid w:val="007708B1"/>
    <w:rsid w:val="007E6501"/>
    <w:rsid w:val="00816BC8"/>
    <w:rsid w:val="008A0021"/>
    <w:rsid w:val="009767C9"/>
    <w:rsid w:val="009A206E"/>
    <w:rsid w:val="009B13E6"/>
    <w:rsid w:val="009B1F63"/>
    <w:rsid w:val="009D3C84"/>
    <w:rsid w:val="00A045BD"/>
    <w:rsid w:val="00A22788"/>
    <w:rsid w:val="00A31771"/>
    <w:rsid w:val="00A87CB1"/>
    <w:rsid w:val="00AA7652"/>
    <w:rsid w:val="00AC009E"/>
    <w:rsid w:val="00B22A1D"/>
    <w:rsid w:val="00B55DE7"/>
    <w:rsid w:val="00B618E4"/>
    <w:rsid w:val="00B73DE1"/>
    <w:rsid w:val="00BA4AC8"/>
    <w:rsid w:val="00C07B2B"/>
    <w:rsid w:val="00C167F1"/>
    <w:rsid w:val="00C33C0B"/>
    <w:rsid w:val="00C960EC"/>
    <w:rsid w:val="00CA47DF"/>
    <w:rsid w:val="00CE4CD4"/>
    <w:rsid w:val="00CF05EF"/>
    <w:rsid w:val="00D20B01"/>
    <w:rsid w:val="00D334C9"/>
    <w:rsid w:val="00D3385C"/>
    <w:rsid w:val="00DA212D"/>
    <w:rsid w:val="00E100D5"/>
    <w:rsid w:val="00E56140"/>
    <w:rsid w:val="00E57A9E"/>
    <w:rsid w:val="00E74554"/>
    <w:rsid w:val="00E769C8"/>
    <w:rsid w:val="00EE3FB8"/>
    <w:rsid w:val="00F300DB"/>
    <w:rsid w:val="00F34128"/>
    <w:rsid w:val="00F34171"/>
    <w:rsid w:val="00F53226"/>
    <w:rsid w:val="00F6778A"/>
    <w:rsid w:val="00F97B20"/>
    <w:rsid w:val="00FC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4FF82"/>
  <w15:docId w15:val="{B2370A12-DE31-4E2D-A16F-571BED08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D20B01"/>
    <w:pPr>
      <w:autoSpaceDE w:val="0"/>
      <w:autoSpaceDN w:val="0"/>
      <w:adjustRightInd w:val="0"/>
      <w:spacing w:after="0" w:line="288" w:lineRule="auto"/>
      <w:textAlignment w:val="center"/>
    </w:pPr>
    <w:rPr>
      <w:rFonts w:ascii="Gotham Pro" w:hAnsi="Gotham Pro" w:cs="Gotham Pro"/>
      <w:color w:val="FFFFFF"/>
      <w:sz w:val="48"/>
      <w:szCs w:val="48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D20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B0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CF05EF"/>
    <w:pPr>
      <w:widowControl w:val="0"/>
      <w:autoSpaceDE w:val="0"/>
      <w:autoSpaceDN w:val="0"/>
      <w:spacing w:after="0" w:line="240" w:lineRule="auto"/>
    </w:pPr>
    <w:rPr>
      <w:rFonts w:ascii="Marta" w:eastAsia="Marta" w:hAnsi="Marta" w:cs="Marta"/>
      <w:sz w:val="18"/>
      <w:szCs w:val="18"/>
      <w:lang w:val="en-GB" w:eastAsia="en-GB" w:bidi="en-GB"/>
    </w:rPr>
  </w:style>
  <w:style w:type="character" w:customStyle="1" w:styleId="a6">
    <w:name w:val="Основной текст Знак"/>
    <w:basedOn w:val="a0"/>
    <w:link w:val="a5"/>
    <w:uiPriority w:val="1"/>
    <w:rsid w:val="00CF05EF"/>
    <w:rPr>
      <w:rFonts w:ascii="Marta" w:eastAsia="Marta" w:hAnsi="Marta" w:cs="Marta"/>
      <w:sz w:val="18"/>
      <w:szCs w:val="18"/>
      <w:lang w:val="en-GB" w:eastAsia="en-GB" w:bidi="en-GB"/>
    </w:rPr>
  </w:style>
  <w:style w:type="character" w:styleId="a7">
    <w:name w:val="Hyperlink"/>
    <w:basedOn w:val="a0"/>
    <w:uiPriority w:val="99"/>
    <w:unhideWhenUsed/>
    <w:rsid w:val="00CF05EF"/>
    <w:rPr>
      <w:color w:val="0000FF" w:themeColor="hyperlink"/>
      <w:u w:val="single"/>
    </w:rPr>
  </w:style>
  <w:style w:type="table" w:styleId="a8">
    <w:name w:val="Table Grid"/>
    <w:basedOn w:val="a1"/>
    <w:uiPriority w:val="59"/>
    <w:unhideWhenUsed/>
    <w:rsid w:val="00321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oung.helikon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02346-775F-4104-A78E-5D944F35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oman</cp:lastModifiedBy>
  <cp:revision>4</cp:revision>
  <cp:lastPrinted>2020-03-03T11:04:00Z</cp:lastPrinted>
  <dcterms:created xsi:type="dcterms:W3CDTF">2020-03-03T11:54:00Z</dcterms:created>
  <dcterms:modified xsi:type="dcterms:W3CDTF">2020-03-03T12:14:00Z</dcterms:modified>
</cp:coreProperties>
</file>